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19F5B" w14:textId="780439DC" w:rsidR="0033612B" w:rsidRDefault="00DD0EFD" w:rsidP="00DD0EFD"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208574651"/>
          <w:placeholder>
            <w:docPart w:val="26FA73C86CD34E98B69E853AB368F45A"/>
          </w:placeholder>
          <w:showingPlcHdr/>
        </w:sdtPr>
        <w:sdtContent>
          <w:r>
            <w:rPr>
              <w:rStyle w:val="Tekstzastpczy"/>
            </w:rPr>
            <w:t>miejscowość</w:t>
          </w:r>
          <w:r w:rsidRPr="00FC2837">
            <w:rPr>
              <w:rStyle w:val="Tekstzastpczy"/>
            </w:rPr>
            <w:t>.</w:t>
          </w:r>
        </w:sdtContent>
      </w:sdt>
      <w:r>
        <w:t xml:space="preserve">, dnia </w:t>
      </w:r>
      <w:sdt>
        <w:sdtPr>
          <w:id w:val="-311717222"/>
          <w:placeholder>
            <w:docPart w:val="CC5939544DEF49D4AE6DE8027F6C745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FC2837">
            <w:rPr>
              <w:rStyle w:val="Tekstzastpczy"/>
            </w:rPr>
            <w:t>wprowadzić datę.</w:t>
          </w:r>
        </w:sdtContent>
      </w:sdt>
      <w:r>
        <w:t xml:space="preserve"> r.</w:t>
      </w:r>
    </w:p>
    <w:sdt>
      <w:sdtPr>
        <w:id w:val="172776368"/>
        <w:placeholder>
          <w:docPart w:val="C216BD79C5BF4432A24B473B847E882B"/>
        </w:placeholder>
        <w:showingPlcHdr/>
      </w:sdtPr>
      <w:sdtContent>
        <w:p w14:paraId="7A76DC97" w14:textId="70374C8F" w:rsidR="00DD0EFD" w:rsidRDefault="00DD0EFD" w:rsidP="00DD0EFD">
          <w:r>
            <w:rPr>
              <w:rStyle w:val="Tekstzastpczy"/>
            </w:rPr>
            <w:t>Imię i nazwisko</w:t>
          </w:r>
        </w:p>
      </w:sdtContent>
    </w:sdt>
    <w:p w14:paraId="148104D6" w14:textId="72878E69" w:rsidR="00DD0EFD" w:rsidRDefault="00DD0EFD" w:rsidP="00DD0EFD"/>
    <w:p w14:paraId="556F509F" w14:textId="1A06B432" w:rsidR="00DD0EFD" w:rsidRDefault="00DD0EFD" w:rsidP="008D3C72">
      <w:pPr>
        <w:jc w:val="center"/>
        <w:rPr>
          <w:sz w:val="28"/>
          <w:szCs w:val="28"/>
        </w:rPr>
      </w:pPr>
      <w:r>
        <w:rPr>
          <w:sz w:val="28"/>
          <w:szCs w:val="28"/>
        </w:rPr>
        <w:t>Oświadczenie</w:t>
      </w:r>
    </w:p>
    <w:p w14:paraId="67218BDB" w14:textId="5DB3CE6B" w:rsidR="00DD0EFD" w:rsidRPr="00B55B43" w:rsidRDefault="00B55B43" w:rsidP="00B55B43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I.- </w:t>
      </w:r>
      <w:r w:rsidR="00DD0EFD" w:rsidRPr="00B55B43">
        <w:rPr>
          <w:sz w:val="24"/>
          <w:szCs w:val="24"/>
          <w:lang w:eastAsia="pl-PL"/>
        </w:rPr>
        <w:t xml:space="preserve">Stosownie do postanowienia ast 113 pkt 2 – 3 ustawy z dnia 20 lipca 2018 r. Prawo </w:t>
      </w:r>
      <w:r w:rsidR="008D3C72" w:rsidRPr="00B55B43">
        <w:rPr>
          <w:sz w:val="24"/>
          <w:szCs w:val="24"/>
          <w:lang w:eastAsia="pl-PL"/>
        </w:rPr>
        <w:br/>
      </w:r>
      <w:r w:rsidR="00DD0EFD" w:rsidRPr="00B55B43">
        <w:rPr>
          <w:sz w:val="24"/>
          <w:szCs w:val="24"/>
          <w:lang w:eastAsia="pl-PL"/>
        </w:rPr>
        <w:t xml:space="preserve">o szkolnictwie wyższym i nauce (tj. Dz. U. 2020 poz. 85) oświadczam, że </w:t>
      </w:r>
      <w:r w:rsidR="00DD0EFD" w:rsidRPr="00B55B43">
        <w:rPr>
          <w:sz w:val="24"/>
          <w:szCs w:val="24"/>
          <w:lang w:eastAsia="pl-PL"/>
        </w:rPr>
        <w:t>:</w:t>
      </w:r>
    </w:p>
    <w:p w14:paraId="378294C4" w14:textId="01BD4920" w:rsidR="00DD0EFD" w:rsidRPr="008D3C72" w:rsidRDefault="00DD0EFD" w:rsidP="002A4773">
      <w:pPr>
        <w:pStyle w:val="Akapitzlist"/>
        <w:numPr>
          <w:ilvl w:val="0"/>
          <w:numId w:val="1"/>
        </w:num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 xml:space="preserve">nie zostałam(em) ukarana(y) karą dyscyplinarną wydalenia z pracy w uczelni </w:t>
      </w:r>
      <w:r w:rsidRPr="008D3C72">
        <w:rPr>
          <w:sz w:val="24"/>
          <w:szCs w:val="24"/>
          <w:lang w:eastAsia="pl-PL"/>
        </w:rPr>
        <w:t>z z</w:t>
      </w:r>
      <w:r w:rsidRPr="008D3C72">
        <w:rPr>
          <w:sz w:val="24"/>
          <w:szCs w:val="24"/>
          <w:lang w:eastAsia="pl-PL"/>
        </w:rPr>
        <w:t xml:space="preserve">akazem wykonywania  zawodu nauczyciela akademickiego na okres 10 lat, </w:t>
      </w:r>
      <w:sdt>
        <w:sdtPr>
          <w:rPr>
            <w:sz w:val="24"/>
            <w:szCs w:val="24"/>
            <w:lang w:eastAsia="pl-PL"/>
          </w:rPr>
          <w:id w:val="-1490629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A1D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</w:p>
    <w:p w14:paraId="7698EAFD" w14:textId="33A57ACB" w:rsidR="00DD0EFD" w:rsidRPr="008D3C72" w:rsidRDefault="00DD0EFD" w:rsidP="00DD0EFD">
      <w:pPr>
        <w:pStyle w:val="Akapitzlist"/>
        <w:numPr>
          <w:ilvl w:val="0"/>
          <w:numId w:val="1"/>
        </w:num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 xml:space="preserve">mam pełną zdolność czynności prawnych,   </w:t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  <w:t xml:space="preserve">      </w:t>
      </w:r>
      <w:sdt>
        <w:sdtPr>
          <w:rPr>
            <w:sz w:val="24"/>
            <w:szCs w:val="24"/>
            <w:lang w:eastAsia="pl-PL"/>
          </w:rPr>
          <w:id w:val="-66840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C72" w:rsidRPr="008D3C7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</w:p>
    <w:p w14:paraId="4BE2BAE2" w14:textId="1E88D953" w:rsidR="00DD0EFD" w:rsidRPr="008D3C72" w:rsidRDefault="00DD0EFD" w:rsidP="00DD0EFD">
      <w:pPr>
        <w:pStyle w:val="Akapitzlist"/>
        <w:numPr>
          <w:ilvl w:val="0"/>
          <w:numId w:val="1"/>
        </w:num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 xml:space="preserve">korzystam z pełni praw publicznych,  </w:t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  <w:t xml:space="preserve">                   </w:t>
      </w:r>
      <w:sdt>
        <w:sdtPr>
          <w:rPr>
            <w:sz w:val="24"/>
            <w:szCs w:val="24"/>
            <w:lang w:eastAsia="pl-PL"/>
          </w:rPr>
          <w:id w:val="-208051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C72" w:rsidRPr="008D3C7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</w:p>
    <w:p w14:paraId="5C9DD009" w14:textId="2A21466C" w:rsidR="00DD0EFD" w:rsidRPr="008D3C72" w:rsidRDefault="00DD0EFD" w:rsidP="0018007A">
      <w:pPr>
        <w:pStyle w:val="Akapitzlist"/>
        <w:numPr>
          <w:ilvl w:val="0"/>
          <w:numId w:val="1"/>
        </w:num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 xml:space="preserve">nie byłam(em) skazana(y) prawomocnym wyrokiem za umyślne przestępstwo lub umyślne przestępstwo skarbowe. </w:t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  <w:t xml:space="preserve">                   </w:t>
      </w:r>
      <w:sdt>
        <w:sdtPr>
          <w:rPr>
            <w:sz w:val="24"/>
            <w:szCs w:val="24"/>
            <w:lang w:eastAsia="pl-PL"/>
          </w:rPr>
          <w:id w:val="-17859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C72" w:rsidRPr="008D3C7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</w:p>
    <w:p w14:paraId="1421D690" w14:textId="23002DCF" w:rsidR="008D3C72" w:rsidRPr="008D3C72" w:rsidRDefault="00DD0EFD" w:rsidP="008D3C72">
      <w:p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>II</w:t>
      </w:r>
      <w:r w:rsidR="00B55B43">
        <w:rPr>
          <w:sz w:val="24"/>
          <w:szCs w:val="24"/>
          <w:lang w:eastAsia="pl-PL"/>
        </w:rPr>
        <w:t>.</w:t>
      </w:r>
      <w:r w:rsidRPr="008D3C72">
        <w:rPr>
          <w:sz w:val="24"/>
          <w:szCs w:val="24"/>
          <w:lang w:eastAsia="pl-PL"/>
        </w:rPr>
        <w:t>-</w:t>
      </w:r>
      <w:r w:rsidR="008D3C72" w:rsidRPr="008D3C72">
        <w:rPr>
          <w:sz w:val="24"/>
          <w:szCs w:val="24"/>
          <w:lang w:eastAsia="pl-PL"/>
        </w:rPr>
        <w:t xml:space="preserve"> Oświadczam, że Uniwersytet Medyczny w Łodzi będzie dla mnie </w:t>
      </w:r>
      <w:r w:rsidR="008D3C72" w:rsidRPr="008D3C72">
        <w:rPr>
          <w:b/>
          <w:bCs/>
          <w:sz w:val="24"/>
          <w:szCs w:val="24"/>
          <w:lang w:eastAsia="pl-PL"/>
        </w:rPr>
        <w:t>podstawowym miejscem</w:t>
      </w:r>
      <w:r w:rsidR="008D3C72">
        <w:rPr>
          <w:b/>
          <w:bCs/>
          <w:sz w:val="24"/>
          <w:szCs w:val="24"/>
          <w:lang w:eastAsia="pl-PL"/>
        </w:rPr>
        <w:t xml:space="preserve"> </w:t>
      </w:r>
      <w:r w:rsidR="008D3C72" w:rsidRPr="008D3C72">
        <w:rPr>
          <w:b/>
          <w:bCs/>
          <w:sz w:val="24"/>
          <w:szCs w:val="24"/>
          <w:lang w:eastAsia="pl-PL"/>
        </w:rPr>
        <w:t xml:space="preserve">pracy </w:t>
      </w:r>
      <w:r w:rsidR="008D3C72" w:rsidRPr="008D3C72">
        <w:rPr>
          <w:sz w:val="24"/>
          <w:szCs w:val="24"/>
          <w:lang w:eastAsia="pl-PL"/>
        </w:rPr>
        <w:t>w rozumieniu ustawy z dnia 20 lipca 2018 r. Prawo o szkolnictwie wyższym i nauce</w:t>
      </w:r>
      <w:r w:rsidR="008D3C72">
        <w:rPr>
          <w:sz w:val="24"/>
          <w:szCs w:val="24"/>
          <w:lang w:eastAsia="pl-PL"/>
        </w:rPr>
        <w:t xml:space="preserve"> </w:t>
      </w:r>
      <w:r w:rsidR="008D3C72" w:rsidRPr="008D3C72">
        <w:rPr>
          <w:sz w:val="24"/>
          <w:szCs w:val="24"/>
          <w:lang w:eastAsia="pl-PL"/>
        </w:rPr>
        <w:t>(tj. Dz. U. 2020 poz. 85).</w:t>
      </w:r>
    </w:p>
    <w:p w14:paraId="29DD6B4E" w14:textId="15E2083C" w:rsidR="00DD0EFD" w:rsidRPr="008D3C72" w:rsidRDefault="008D3C72" w:rsidP="00B55B43">
      <w:pPr>
        <w:jc w:val="both"/>
        <w:rPr>
          <w:sz w:val="24"/>
          <w:szCs w:val="24"/>
          <w:lang w:eastAsia="pl-PL"/>
        </w:rPr>
      </w:pPr>
      <w:r w:rsidRPr="008D3C72">
        <w:rPr>
          <w:b/>
          <w:bCs/>
          <w:sz w:val="24"/>
          <w:szCs w:val="24"/>
          <w:lang w:eastAsia="pl-PL"/>
        </w:rPr>
        <w:t>Zgodnie z art. 120 ust. 2 ww. ustawy warunkiem wskazania uczelni jako podstawowego miejsca</w:t>
      </w:r>
      <w:r>
        <w:rPr>
          <w:b/>
          <w:bCs/>
          <w:sz w:val="24"/>
          <w:szCs w:val="24"/>
          <w:lang w:eastAsia="pl-PL"/>
        </w:rPr>
        <w:t xml:space="preserve"> </w:t>
      </w:r>
      <w:r w:rsidRPr="008D3C72">
        <w:rPr>
          <w:b/>
          <w:bCs/>
          <w:sz w:val="24"/>
          <w:szCs w:val="24"/>
          <w:lang w:eastAsia="pl-PL"/>
        </w:rPr>
        <w:t>pracy jest zatrudnienie w niej w pełnym wymiarze czasu pracy. Nauczyciel akademicki może mieć</w:t>
      </w:r>
      <w:r>
        <w:rPr>
          <w:b/>
          <w:bCs/>
          <w:sz w:val="24"/>
          <w:szCs w:val="24"/>
          <w:lang w:eastAsia="pl-PL"/>
        </w:rPr>
        <w:t xml:space="preserve"> </w:t>
      </w:r>
      <w:r w:rsidRPr="008D3C72">
        <w:rPr>
          <w:b/>
          <w:bCs/>
          <w:sz w:val="24"/>
          <w:szCs w:val="24"/>
          <w:lang w:eastAsia="pl-PL"/>
        </w:rPr>
        <w:t xml:space="preserve">jednocześnie tylko jedno </w:t>
      </w:r>
      <w:r>
        <w:rPr>
          <w:b/>
          <w:bCs/>
          <w:sz w:val="24"/>
          <w:szCs w:val="24"/>
          <w:lang w:eastAsia="pl-PL"/>
        </w:rPr>
        <w:t>p</w:t>
      </w:r>
      <w:r w:rsidRPr="008D3C72">
        <w:rPr>
          <w:b/>
          <w:bCs/>
          <w:sz w:val="24"/>
          <w:szCs w:val="24"/>
          <w:lang w:eastAsia="pl-PL"/>
        </w:rPr>
        <w:t>odstawowe miejsce pracy.</w:t>
      </w:r>
      <w:r>
        <w:rPr>
          <w:color w:val="000000"/>
          <w:sz w:val="24"/>
          <w:szCs w:val="24"/>
          <w:lang w:eastAsia="pl-PL"/>
        </w:rPr>
        <w:tab/>
      </w:r>
    </w:p>
    <w:p w14:paraId="406EF642" w14:textId="21199805" w:rsidR="00DD0EFD" w:rsidRDefault="00DD0EFD" w:rsidP="00DD0EFD">
      <w:p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 xml:space="preserve">TAK </w:t>
      </w:r>
      <w:sdt>
        <w:sdtPr>
          <w:rPr>
            <w:sz w:val="24"/>
            <w:szCs w:val="24"/>
            <w:lang w:eastAsia="pl-PL"/>
          </w:rPr>
          <w:id w:val="-13063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A1D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BA3A1D">
        <w:rPr>
          <w:sz w:val="24"/>
          <w:szCs w:val="24"/>
          <w:lang w:eastAsia="pl-PL"/>
        </w:rPr>
        <w:t xml:space="preserve">                  </w:t>
      </w:r>
      <w:r w:rsidRPr="008D3C72">
        <w:rPr>
          <w:sz w:val="24"/>
          <w:szCs w:val="24"/>
          <w:lang w:eastAsia="pl-PL"/>
        </w:rPr>
        <w:t xml:space="preserve">NIE </w:t>
      </w:r>
      <w:sdt>
        <w:sdtPr>
          <w:rPr>
            <w:sz w:val="24"/>
            <w:szCs w:val="24"/>
            <w:lang w:eastAsia="pl-PL"/>
          </w:rPr>
          <w:id w:val="185932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C72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</w:p>
    <w:p w14:paraId="1DE20DAB" w14:textId="77777777" w:rsidR="00B55B43" w:rsidRPr="008D3C72" w:rsidRDefault="00B55B43" w:rsidP="00DD0EFD">
      <w:pPr>
        <w:rPr>
          <w:sz w:val="24"/>
          <w:szCs w:val="24"/>
          <w:lang w:eastAsia="pl-PL"/>
        </w:rPr>
      </w:pPr>
    </w:p>
    <w:p w14:paraId="7BEA0C4D" w14:textId="77777777" w:rsidR="00DD0EFD" w:rsidRPr="008D3C72" w:rsidRDefault="00DD0EFD" w:rsidP="00DD0EFD">
      <w:p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 xml:space="preserve">...................................................................... </w:t>
      </w:r>
    </w:p>
    <w:p w14:paraId="5CE6ED5E" w14:textId="77777777" w:rsidR="00DD0EFD" w:rsidRPr="00B55B43" w:rsidRDefault="00DD0EFD" w:rsidP="00B55B43">
      <w:pPr>
        <w:ind w:left="708" w:firstLine="708"/>
        <w:rPr>
          <w:sz w:val="24"/>
          <w:szCs w:val="24"/>
          <w:vertAlign w:val="superscript"/>
          <w:lang w:eastAsia="pl-PL"/>
        </w:rPr>
      </w:pPr>
      <w:r w:rsidRPr="00B55B43">
        <w:rPr>
          <w:sz w:val="24"/>
          <w:szCs w:val="24"/>
          <w:vertAlign w:val="superscript"/>
          <w:lang w:eastAsia="pl-PL"/>
        </w:rPr>
        <w:t xml:space="preserve">(podpis pracownika) </w:t>
      </w:r>
    </w:p>
    <w:p w14:paraId="222D11AE" w14:textId="55C24CBC" w:rsidR="00DD0EFD" w:rsidRPr="008D3C72" w:rsidRDefault="008D3C72" w:rsidP="008D3C72">
      <w:pPr>
        <w:jc w:val="center"/>
        <w:rPr>
          <w:sz w:val="28"/>
          <w:szCs w:val="28"/>
          <w:lang w:eastAsia="pl-PL"/>
        </w:rPr>
      </w:pPr>
      <w:r w:rsidRPr="008D3C72">
        <w:rPr>
          <w:sz w:val="28"/>
          <w:szCs w:val="28"/>
          <w:lang w:eastAsia="pl-PL"/>
        </w:rPr>
        <w:t>Deklaracja</w:t>
      </w:r>
    </w:p>
    <w:p w14:paraId="732F680F" w14:textId="60C979CC" w:rsidR="00DD0EFD" w:rsidRDefault="00DD0EFD" w:rsidP="00DD0EFD">
      <w:p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 xml:space="preserve">Niniejszym deklaruję, że w przypadku wygrania konkursu na stanowisko </w:t>
      </w:r>
      <w:sdt>
        <w:sdtPr>
          <w:rPr>
            <w:sz w:val="24"/>
            <w:szCs w:val="24"/>
            <w:lang w:eastAsia="pl-PL"/>
          </w:rPr>
          <w:id w:val="1371036437"/>
          <w:placeholder>
            <w:docPart w:val="223C336A5E6A47A3AD9709F7566F0ACF"/>
          </w:placeholder>
          <w:showingPlcHdr/>
        </w:sdtPr>
        <w:sdtContent>
          <w:r w:rsidR="008D3C72">
            <w:rPr>
              <w:rStyle w:val="Tekstzastpczy"/>
            </w:rPr>
            <w:t>Wpisać nazwę stanowiska</w:t>
          </w:r>
        </w:sdtContent>
      </w:sdt>
      <w:r w:rsidR="008D3C72">
        <w:rPr>
          <w:sz w:val="24"/>
          <w:szCs w:val="24"/>
          <w:lang w:eastAsia="pl-PL"/>
        </w:rPr>
        <w:t xml:space="preserve"> </w:t>
      </w:r>
      <w:r w:rsidRPr="008D3C72">
        <w:rPr>
          <w:sz w:val="24"/>
          <w:szCs w:val="24"/>
          <w:lang w:eastAsia="pl-PL"/>
        </w:rPr>
        <w:t xml:space="preserve">w </w:t>
      </w:r>
      <w:sdt>
        <w:sdtPr>
          <w:rPr>
            <w:sz w:val="24"/>
            <w:szCs w:val="24"/>
            <w:lang w:eastAsia="pl-PL"/>
          </w:rPr>
          <w:id w:val="1506014162"/>
          <w:placeholder>
            <w:docPart w:val="BC37D1F87D224354B740BD36436C9812"/>
          </w:placeholder>
          <w:showingPlcHdr/>
        </w:sdtPr>
        <w:sdtContent>
          <w:r w:rsidR="008D3C72">
            <w:rPr>
              <w:rStyle w:val="Tekstzastpczy"/>
            </w:rPr>
            <w:t>wpisać nazwę jednostki</w:t>
          </w:r>
        </w:sdtContent>
      </w:sdt>
      <w:r w:rsidR="008D3C72">
        <w:rPr>
          <w:sz w:val="24"/>
          <w:szCs w:val="24"/>
          <w:lang w:eastAsia="pl-PL"/>
        </w:rPr>
        <w:t xml:space="preserve"> </w:t>
      </w:r>
      <w:r w:rsidRPr="008D3C72">
        <w:rPr>
          <w:sz w:val="24"/>
          <w:szCs w:val="24"/>
          <w:lang w:eastAsia="pl-PL"/>
        </w:rPr>
        <w:t xml:space="preserve">wezmę  udział  w szkoleniu z metodyki nauczania. </w:t>
      </w:r>
    </w:p>
    <w:p w14:paraId="34DEC21C" w14:textId="77777777" w:rsidR="00B55B43" w:rsidRPr="008D3C72" w:rsidRDefault="00B55B43" w:rsidP="00DD0EFD">
      <w:pPr>
        <w:rPr>
          <w:sz w:val="24"/>
          <w:szCs w:val="24"/>
          <w:lang w:eastAsia="pl-PL"/>
        </w:rPr>
      </w:pPr>
    </w:p>
    <w:p w14:paraId="7CB8070C" w14:textId="286E665C" w:rsidR="00DD0EFD" w:rsidRPr="008D3C72" w:rsidRDefault="00DD0EFD" w:rsidP="00DD0EFD">
      <w:p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 xml:space="preserve">....................................................................... </w:t>
      </w:r>
    </w:p>
    <w:p w14:paraId="3AF36473" w14:textId="77777777" w:rsidR="00DD0EFD" w:rsidRPr="00B55B43" w:rsidRDefault="00DD0EFD" w:rsidP="00B55B43">
      <w:pPr>
        <w:ind w:left="708" w:firstLine="708"/>
        <w:rPr>
          <w:sz w:val="24"/>
          <w:szCs w:val="24"/>
          <w:vertAlign w:val="superscript"/>
          <w:lang w:eastAsia="pl-PL"/>
        </w:rPr>
      </w:pPr>
      <w:r w:rsidRPr="00B55B43">
        <w:rPr>
          <w:sz w:val="24"/>
          <w:szCs w:val="24"/>
          <w:vertAlign w:val="superscript"/>
          <w:lang w:eastAsia="pl-PL"/>
        </w:rPr>
        <w:t xml:space="preserve">(podpis pracownika) </w:t>
      </w:r>
    </w:p>
    <w:sectPr w:rsidR="00DD0EFD" w:rsidRPr="00B55B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BC730" w14:textId="77777777" w:rsidR="00C522AE" w:rsidRDefault="00C522AE" w:rsidP="00DD0EFD">
      <w:pPr>
        <w:spacing w:after="0" w:line="240" w:lineRule="auto"/>
      </w:pPr>
      <w:r>
        <w:separator/>
      </w:r>
    </w:p>
  </w:endnote>
  <w:endnote w:type="continuationSeparator" w:id="0">
    <w:p w14:paraId="455E2783" w14:textId="77777777" w:rsidR="00C522AE" w:rsidRDefault="00C522AE" w:rsidP="00DD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_d0_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3CEAF" w14:textId="77777777" w:rsidR="00C522AE" w:rsidRDefault="00C522AE" w:rsidP="00DD0EFD">
      <w:pPr>
        <w:spacing w:after="0" w:line="240" w:lineRule="auto"/>
      </w:pPr>
      <w:r>
        <w:separator/>
      </w:r>
    </w:p>
  </w:footnote>
  <w:footnote w:type="continuationSeparator" w:id="0">
    <w:p w14:paraId="0EEC4FD1" w14:textId="77777777" w:rsidR="00C522AE" w:rsidRDefault="00C522AE" w:rsidP="00DD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0A18" w14:textId="69D80179" w:rsidR="00DD0EFD" w:rsidRDefault="00DD0EFD" w:rsidP="008D3C72">
    <w:r w:rsidRPr="00DD0EFD">
      <w:rPr>
        <w:rFonts w:ascii="g_d0_f2" w:hAnsi="g_d0_f2"/>
        <w:lang w:eastAsia="pl-PL"/>
      </w:rPr>
      <w:t xml:space="preserve">Oświadczenie o niekaralności/Oświadczenie dotyczące statusu zatrudnienia w Uniwersytecie/Deklaracja udziału w </w:t>
    </w:r>
    <w:r w:rsidRPr="00DD0EFD">
      <w:rPr>
        <w:lang w:eastAsia="pl-PL"/>
      </w:rPr>
      <w:t>szkoleniu z zakresu metodyki naucz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6DB5"/>
    <w:multiLevelType w:val="hybridMultilevel"/>
    <w:tmpl w:val="1428B1F2"/>
    <w:lvl w:ilvl="0" w:tplc="569023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5C33"/>
    <w:multiLevelType w:val="hybridMultilevel"/>
    <w:tmpl w:val="552E5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8182D"/>
    <w:multiLevelType w:val="hybridMultilevel"/>
    <w:tmpl w:val="F8BC030E"/>
    <w:lvl w:ilvl="0" w:tplc="98629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1" w:cryptProviderType="rsaAES" w:cryptAlgorithmClass="hash" w:cryptAlgorithmType="typeAny" w:cryptAlgorithmSid="14" w:cryptSpinCount="100000" w:hash="ktgYgFju3tscOg498mvxNYosns6q9pYPy/Efd9xGNvG9UeqF2hqpnCnIk5JTy4AtziRaM8K6LsjDNMAzerIQzA==" w:salt="24N/FrYx/1X43FKyXUhv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FD"/>
    <w:rsid w:val="0033612B"/>
    <w:rsid w:val="008D3C72"/>
    <w:rsid w:val="009C7404"/>
    <w:rsid w:val="00B55B43"/>
    <w:rsid w:val="00BA3A1D"/>
    <w:rsid w:val="00C522AE"/>
    <w:rsid w:val="00DD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77CE"/>
  <w15:chartTrackingRefBased/>
  <w15:docId w15:val="{2BEA9495-5B9F-4EAF-9387-5D831FAB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EFD"/>
  </w:style>
  <w:style w:type="paragraph" w:styleId="Stopka">
    <w:name w:val="footer"/>
    <w:basedOn w:val="Normalny"/>
    <w:link w:val="StopkaZnak"/>
    <w:uiPriority w:val="99"/>
    <w:unhideWhenUsed/>
    <w:rsid w:val="00DD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EFD"/>
  </w:style>
  <w:style w:type="character" w:styleId="Tekstzastpczy">
    <w:name w:val="Placeholder Text"/>
    <w:basedOn w:val="Domylnaczcionkaakapitu"/>
    <w:uiPriority w:val="99"/>
    <w:semiHidden/>
    <w:rsid w:val="00DD0EFD"/>
    <w:rPr>
      <w:color w:val="808080"/>
    </w:rPr>
  </w:style>
  <w:style w:type="paragraph" w:styleId="Akapitzlist">
    <w:name w:val="List Paragraph"/>
    <w:basedOn w:val="Normalny"/>
    <w:uiPriority w:val="34"/>
    <w:qFormat/>
    <w:rsid w:val="00DD0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FA73C86CD34E98B69E853AB368F4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DE0FC-8823-4123-A8F2-5D5E9A00AAD2}"/>
      </w:docPartPr>
      <w:docPartBody>
        <w:p w:rsidR="00000000" w:rsidRDefault="00DF56A5" w:rsidP="00DF56A5">
          <w:pPr>
            <w:pStyle w:val="26FA73C86CD34E98B69E853AB368F45A1"/>
          </w:pPr>
          <w:r>
            <w:rPr>
              <w:rStyle w:val="Tekstzastpczy"/>
            </w:rPr>
            <w:t>miejscowość</w:t>
          </w:r>
          <w:r w:rsidRPr="00FC2837">
            <w:rPr>
              <w:rStyle w:val="Tekstzastpczy"/>
            </w:rPr>
            <w:t>.</w:t>
          </w:r>
        </w:p>
      </w:docPartBody>
    </w:docPart>
    <w:docPart>
      <w:docPartPr>
        <w:name w:val="CC5939544DEF49D4AE6DE8027F6C7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62F5C1-12C6-4DC0-9F0E-B3040D0F2DDF}"/>
      </w:docPartPr>
      <w:docPartBody>
        <w:p w:rsidR="00000000" w:rsidRDefault="00DF56A5" w:rsidP="00DF56A5">
          <w:pPr>
            <w:pStyle w:val="CC5939544DEF49D4AE6DE8027F6C74581"/>
          </w:pPr>
          <w:r w:rsidRPr="00FC2837">
            <w:rPr>
              <w:rStyle w:val="Tekstzastpczy"/>
            </w:rPr>
            <w:t>wprowadzić datę.</w:t>
          </w:r>
        </w:p>
      </w:docPartBody>
    </w:docPart>
    <w:docPart>
      <w:docPartPr>
        <w:name w:val="C216BD79C5BF4432A24B473B847E8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EB0CC-8FB8-4897-9F79-E586B484C32D}"/>
      </w:docPartPr>
      <w:docPartBody>
        <w:p w:rsidR="00000000" w:rsidRDefault="00DF56A5" w:rsidP="00DF56A5">
          <w:pPr>
            <w:pStyle w:val="C216BD79C5BF4432A24B473B847E882B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23C336A5E6A47A3AD9709F7566F0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C7AA5-CEAF-485E-9F36-89500DDC6325}"/>
      </w:docPartPr>
      <w:docPartBody>
        <w:p w:rsidR="00000000" w:rsidRDefault="00DF56A5" w:rsidP="00DF56A5">
          <w:pPr>
            <w:pStyle w:val="223C336A5E6A47A3AD9709F7566F0ACF1"/>
          </w:pPr>
          <w:r>
            <w:rPr>
              <w:rStyle w:val="Tekstzastpczy"/>
            </w:rPr>
            <w:t>Wpisać nazwę stanowiska</w:t>
          </w:r>
        </w:p>
      </w:docPartBody>
    </w:docPart>
    <w:docPart>
      <w:docPartPr>
        <w:name w:val="BC37D1F87D224354B740BD36436C9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6E593-08F8-45CB-86B1-4A51662A87E8}"/>
      </w:docPartPr>
      <w:docPartBody>
        <w:p w:rsidR="00000000" w:rsidRDefault="00DF56A5" w:rsidP="00DF56A5">
          <w:pPr>
            <w:pStyle w:val="BC37D1F87D224354B740BD36436C98121"/>
          </w:pPr>
          <w:r>
            <w:rPr>
              <w:rStyle w:val="Tekstzastpczy"/>
            </w:rPr>
            <w:t>wpisać nazwę jednost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_d0_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A5"/>
    <w:rsid w:val="001E58CF"/>
    <w:rsid w:val="00D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56A5"/>
    <w:rPr>
      <w:color w:val="808080"/>
    </w:rPr>
  </w:style>
  <w:style w:type="paragraph" w:customStyle="1" w:styleId="164E2322C30647BFA18C9C6B6B20C935">
    <w:name w:val="164E2322C30647BFA18C9C6B6B20C935"/>
    <w:rsid w:val="00DF56A5"/>
    <w:rPr>
      <w:rFonts w:eastAsiaTheme="minorHAnsi"/>
      <w:lang w:eastAsia="en-US"/>
    </w:rPr>
  </w:style>
  <w:style w:type="paragraph" w:customStyle="1" w:styleId="26FA73C86CD34E98B69E853AB368F45A">
    <w:name w:val="26FA73C86CD34E98B69E853AB368F45A"/>
    <w:rsid w:val="00DF56A5"/>
    <w:rPr>
      <w:rFonts w:eastAsiaTheme="minorHAnsi"/>
      <w:lang w:eastAsia="en-US"/>
    </w:rPr>
  </w:style>
  <w:style w:type="paragraph" w:customStyle="1" w:styleId="CC5939544DEF49D4AE6DE8027F6C7458">
    <w:name w:val="CC5939544DEF49D4AE6DE8027F6C7458"/>
    <w:rsid w:val="00DF56A5"/>
    <w:rPr>
      <w:rFonts w:eastAsiaTheme="minorHAnsi"/>
      <w:lang w:eastAsia="en-US"/>
    </w:rPr>
  </w:style>
  <w:style w:type="paragraph" w:customStyle="1" w:styleId="C216BD79C5BF4432A24B473B847E882B">
    <w:name w:val="C216BD79C5BF4432A24B473B847E882B"/>
    <w:rsid w:val="00DF56A5"/>
    <w:rPr>
      <w:rFonts w:eastAsiaTheme="minorHAnsi"/>
      <w:lang w:eastAsia="en-US"/>
    </w:rPr>
  </w:style>
  <w:style w:type="paragraph" w:customStyle="1" w:styleId="223C336A5E6A47A3AD9709F7566F0ACF">
    <w:name w:val="223C336A5E6A47A3AD9709F7566F0ACF"/>
    <w:rsid w:val="00DF56A5"/>
    <w:rPr>
      <w:rFonts w:eastAsiaTheme="minorHAnsi"/>
      <w:lang w:eastAsia="en-US"/>
    </w:rPr>
  </w:style>
  <w:style w:type="paragraph" w:customStyle="1" w:styleId="BC37D1F87D224354B740BD36436C9812">
    <w:name w:val="BC37D1F87D224354B740BD36436C9812"/>
    <w:rsid w:val="00DF56A5"/>
    <w:rPr>
      <w:rFonts w:eastAsiaTheme="minorHAnsi"/>
      <w:lang w:eastAsia="en-US"/>
    </w:rPr>
  </w:style>
  <w:style w:type="paragraph" w:customStyle="1" w:styleId="26FA73C86CD34E98B69E853AB368F45A1">
    <w:name w:val="26FA73C86CD34E98B69E853AB368F45A1"/>
    <w:rsid w:val="00DF56A5"/>
    <w:rPr>
      <w:rFonts w:eastAsiaTheme="minorHAnsi"/>
      <w:lang w:eastAsia="en-US"/>
    </w:rPr>
  </w:style>
  <w:style w:type="paragraph" w:customStyle="1" w:styleId="CC5939544DEF49D4AE6DE8027F6C74581">
    <w:name w:val="CC5939544DEF49D4AE6DE8027F6C74581"/>
    <w:rsid w:val="00DF56A5"/>
    <w:rPr>
      <w:rFonts w:eastAsiaTheme="minorHAnsi"/>
      <w:lang w:eastAsia="en-US"/>
    </w:rPr>
  </w:style>
  <w:style w:type="paragraph" w:customStyle="1" w:styleId="C216BD79C5BF4432A24B473B847E882B1">
    <w:name w:val="C216BD79C5BF4432A24B473B847E882B1"/>
    <w:rsid w:val="00DF56A5"/>
    <w:rPr>
      <w:rFonts w:eastAsiaTheme="minorHAnsi"/>
      <w:lang w:eastAsia="en-US"/>
    </w:rPr>
  </w:style>
  <w:style w:type="paragraph" w:customStyle="1" w:styleId="223C336A5E6A47A3AD9709F7566F0ACF1">
    <w:name w:val="223C336A5E6A47A3AD9709F7566F0ACF1"/>
    <w:rsid w:val="00DF56A5"/>
    <w:rPr>
      <w:rFonts w:eastAsiaTheme="minorHAnsi"/>
      <w:lang w:eastAsia="en-US"/>
    </w:rPr>
  </w:style>
  <w:style w:type="paragraph" w:customStyle="1" w:styleId="BC37D1F87D224354B740BD36436C98121">
    <w:name w:val="BC37D1F87D224354B740BD36436C98121"/>
    <w:rsid w:val="00DF56A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A7EA-EDA2-4B45-BC43-66C7131C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ksa</dc:creator>
  <cp:keywords/>
  <dc:description/>
  <cp:lastModifiedBy>Piotr Jaksa</cp:lastModifiedBy>
  <cp:revision>2</cp:revision>
  <dcterms:created xsi:type="dcterms:W3CDTF">2020-11-30T11:40:00Z</dcterms:created>
  <dcterms:modified xsi:type="dcterms:W3CDTF">2020-11-30T11:40:00Z</dcterms:modified>
</cp:coreProperties>
</file>